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203D" w14:textId="77777777" w:rsidR="00056C60" w:rsidRDefault="00056C60" w:rsidP="00DE5839">
      <w:pPr>
        <w:tabs>
          <w:tab w:val="left" w:pos="10206"/>
        </w:tabs>
        <w:ind w:right="-141"/>
        <w:jc w:val="right"/>
        <w:rPr>
          <w:rFonts w:ascii="Verdana" w:hAnsi="Verdana"/>
          <w:b/>
          <w:i/>
          <w:sz w:val="20"/>
          <w:szCs w:val="20"/>
        </w:rPr>
      </w:pPr>
      <w:bookmarkStart w:id="0" w:name="_Hlk127136698"/>
    </w:p>
    <w:p w14:paraId="46534E1F" w14:textId="4689D82E" w:rsidR="00FC4B36" w:rsidRPr="003407FC" w:rsidRDefault="00FC4B36" w:rsidP="00DE5839">
      <w:pPr>
        <w:tabs>
          <w:tab w:val="left" w:pos="10206"/>
        </w:tabs>
        <w:ind w:right="-141"/>
        <w:jc w:val="right"/>
        <w:rPr>
          <w:rFonts w:ascii="Verdana" w:hAnsi="Verdana"/>
          <w:noProof/>
        </w:rPr>
      </w:pPr>
      <w:r w:rsidRPr="003407FC">
        <w:rPr>
          <w:rFonts w:ascii="Verdana" w:hAnsi="Verdana"/>
          <w:b/>
          <w:i/>
          <w:sz w:val="20"/>
          <w:szCs w:val="20"/>
        </w:rPr>
        <w:t>Cuartel General</w:t>
      </w:r>
      <w:r w:rsidRPr="003407FC">
        <w:rPr>
          <w:rFonts w:ascii="Verdana" w:hAnsi="Verdana"/>
          <w:sz w:val="20"/>
          <w:szCs w:val="20"/>
        </w:rPr>
        <w:t xml:space="preserve">, Cuerpo de Bomberos Metropolitano Sur, </w:t>
      </w:r>
      <w:r w:rsidR="00442876">
        <w:rPr>
          <w:rFonts w:ascii="Verdana" w:hAnsi="Verdana"/>
          <w:b/>
          <w:i/>
          <w:sz w:val="20"/>
          <w:szCs w:val="20"/>
        </w:rPr>
        <w:t>23</w:t>
      </w:r>
      <w:r w:rsidR="00616CEE">
        <w:rPr>
          <w:rFonts w:ascii="Verdana" w:hAnsi="Verdana"/>
          <w:b/>
          <w:i/>
          <w:sz w:val="20"/>
          <w:szCs w:val="20"/>
        </w:rPr>
        <w:t xml:space="preserve"> </w:t>
      </w:r>
      <w:r w:rsidRPr="00463D13">
        <w:rPr>
          <w:rFonts w:ascii="Verdana" w:hAnsi="Verdana"/>
          <w:b/>
          <w:i/>
          <w:sz w:val="20"/>
          <w:szCs w:val="20"/>
        </w:rPr>
        <w:t>de</w:t>
      </w:r>
      <w:r w:rsidR="00ED00D1">
        <w:rPr>
          <w:rFonts w:ascii="Verdana" w:hAnsi="Verdana"/>
          <w:b/>
          <w:i/>
          <w:sz w:val="20"/>
          <w:szCs w:val="20"/>
        </w:rPr>
        <w:t xml:space="preserve"> </w:t>
      </w:r>
      <w:r w:rsidR="00C7419D">
        <w:rPr>
          <w:rFonts w:ascii="Verdana" w:hAnsi="Verdana"/>
          <w:b/>
          <w:i/>
          <w:sz w:val="20"/>
          <w:szCs w:val="20"/>
        </w:rPr>
        <w:t>Diciembre</w:t>
      </w:r>
      <w:r w:rsidRPr="00463D13">
        <w:rPr>
          <w:rFonts w:ascii="Verdana" w:hAnsi="Verdana"/>
          <w:b/>
          <w:i/>
          <w:sz w:val="20"/>
          <w:szCs w:val="20"/>
        </w:rPr>
        <w:t xml:space="preserve"> de 2023</w:t>
      </w:r>
    </w:p>
    <w:p w14:paraId="04E8D5B4" w14:textId="77777777" w:rsidR="00FC4B36" w:rsidRDefault="00FC4B36" w:rsidP="00616CEE">
      <w:pPr>
        <w:tabs>
          <w:tab w:val="left" w:pos="10206"/>
        </w:tabs>
        <w:rPr>
          <w:rFonts w:ascii="Verdana" w:hAnsi="Verdana" w:cs="Tahoma"/>
          <w:sz w:val="20"/>
          <w:szCs w:val="20"/>
        </w:rPr>
      </w:pPr>
    </w:p>
    <w:p w14:paraId="76A926AB" w14:textId="77777777" w:rsidR="00437910" w:rsidRPr="003407FC" w:rsidRDefault="00437910" w:rsidP="00616CEE">
      <w:pPr>
        <w:tabs>
          <w:tab w:val="left" w:pos="10206"/>
        </w:tabs>
        <w:rPr>
          <w:rFonts w:ascii="Verdana" w:hAnsi="Verdana" w:cs="Tahoma"/>
          <w:sz w:val="20"/>
          <w:szCs w:val="20"/>
        </w:rPr>
      </w:pPr>
    </w:p>
    <w:p w14:paraId="08915F6B" w14:textId="3C18BC28" w:rsidR="00FC4B36" w:rsidRPr="00E95949" w:rsidRDefault="00FC4B36" w:rsidP="00DE5839">
      <w:pPr>
        <w:ind w:right="-141"/>
        <w:jc w:val="both"/>
        <w:rPr>
          <w:rFonts w:ascii="Verdana" w:hAnsi="Verdana"/>
          <w:sz w:val="20"/>
          <w:szCs w:val="20"/>
        </w:rPr>
      </w:pPr>
      <w:r w:rsidRPr="003407FC">
        <w:rPr>
          <w:rFonts w:ascii="Verdana" w:hAnsi="Verdana"/>
          <w:sz w:val="20"/>
          <w:szCs w:val="20"/>
        </w:rPr>
        <w:t>Conforme a lo dispuesto en el Título III en el Art. 41, del Reglamento General del Cuerpo de</w:t>
      </w:r>
      <w:r w:rsidR="00DE5839">
        <w:rPr>
          <w:rFonts w:ascii="Verdana" w:hAnsi="Verdana"/>
          <w:sz w:val="20"/>
          <w:szCs w:val="20"/>
        </w:rPr>
        <w:t xml:space="preserve"> </w:t>
      </w:r>
      <w:r w:rsidRPr="003407FC">
        <w:rPr>
          <w:rFonts w:ascii="Verdana" w:hAnsi="Verdana"/>
          <w:sz w:val="20"/>
          <w:szCs w:val="20"/>
        </w:rPr>
        <w:t xml:space="preserve">Bomberos Metropolitano Sur, </w:t>
      </w:r>
      <w:r w:rsidR="00DD138C" w:rsidRPr="00DD138C">
        <w:rPr>
          <w:rFonts w:ascii="Verdana" w:hAnsi="Verdana"/>
          <w:sz w:val="20"/>
          <w:szCs w:val="20"/>
        </w:rPr>
        <w:t xml:space="preserve">con esta fecha se ha dictado la siguiente:  </w:t>
      </w:r>
      <w:r w:rsidR="00DD138C">
        <w:rPr>
          <w:rFonts w:ascii="Verdana" w:hAnsi="Verdana"/>
          <w:sz w:val="20"/>
          <w:szCs w:val="20"/>
        </w:rPr>
        <w:t xml:space="preserve"> </w:t>
      </w:r>
    </w:p>
    <w:p w14:paraId="683D8B1F" w14:textId="77777777" w:rsidR="00DD138C" w:rsidRDefault="00DD138C" w:rsidP="00616CEE">
      <w:pPr>
        <w:tabs>
          <w:tab w:val="left" w:pos="10206"/>
        </w:tabs>
        <w:jc w:val="both"/>
        <w:rPr>
          <w:rFonts w:ascii="Verdana" w:hAnsi="Verdana"/>
          <w:b/>
          <w:sz w:val="20"/>
          <w:szCs w:val="20"/>
        </w:rPr>
      </w:pPr>
    </w:p>
    <w:p w14:paraId="47743D93" w14:textId="77777777" w:rsidR="00437910" w:rsidRPr="003407FC" w:rsidRDefault="00437910" w:rsidP="00616CEE">
      <w:pPr>
        <w:tabs>
          <w:tab w:val="left" w:pos="10206"/>
        </w:tabs>
        <w:jc w:val="both"/>
        <w:rPr>
          <w:rFonts w:ascii="Verdana" w:hAnsi="Verdana"/>
          <w:b/>
          <w:sz w:val="20"/>
          <w:szCs w:val="20"/>
        </w:rPr>
      </w:pPr>
    </w:p>
    <w:p w14:paraId="4C0636CE" w14:textId="30C9B327" w:rsidR="00FC4B36" w:rsidRPr="003407FC" w:rsidRDefault="00FC4B36" w:rsidP="00616CEE">
      <w:pPr>
        <w:tabs>
          <w:tab w:val="left" w:pos="10206"/>
        </w:tabs>
        <w:spacing w:line="276" w:lineRule="auto"/>
        <w:jc w:val="center"/>
        <w:rPr>
          <w:rFonts w:ascii="Verdana" w:hAnsi="Verdana" w:cs="Tahoma"/>
          <w:b/>
          <w:sz w:val="28"/>
          <w:szCs w:val="28"/>
          <w:u w:val="single"/>
        </w:rPr>
      </w:pPr>
      <w:r w:rsidRPr="003407FC">
        <w:rPr>
          <w:rFonts w:ascii="Verdana" w:hAnsi="Verdana" w:cs="Tahoma"/>
          <w:b/>
          <w:sz w:val="28"/>
          <w:szCs w:val="28"/>
          <w:u w:val="single"/>
        </w:rPr>
        <w:t xml:space="preserve">ORDEN DEL DÍA </w:t>
      </w:r>
      <w:proofErr w:type="spellStart"/>
      <w:r w:rsidRPr="003407FC">
        <w:rPr>
          <w:rFonts w:ascii="Verdana" w:hAnsi="Verdana" w:cs="Tahoma"/>
          <w:b/>
          <w:sz w:val="28"/>
          <w:szCs w:val="28"/>
          <w:u w:val="single"/>
        </w:rPr>
        <w:t>Nº</w:t>
      </w:r>
      <w:proofErr w:type="spellEnd"/>
      <w:r w:rsidRPr="003407FC">
        <w:rPr>
          <w:rFonts w:ascii="Verdana" w:hAnsi="Verdana" w:cs="Tahoma"/>
          <w:b/>
          <w:sz w:val="28"/>
          <w:szCs w:val="28"/>
          <w:u w:val="single"/>
        </w:rPr>
        <w:t xml:space="preserve"> </w:t>
      </w:r>
      <w:r w:rsidR="00C7419D">
        <w:rPr>
          <w:rFonts w:ascii="Verdana" w:hAnsi="Verdana" w:cs="Tahoma"/>
          <w:b/>
          <w:sz w:val="28"/>
          <w:szCs w:val="28"/>
          <w:u w:val="single"/>
        </w:rPr>
        <w:t>10</w:t>
      </w:r>
      <w:r w:rsidR="00442876">
        <w:rPr>
          <w:rFonts w:ascii="Verdana" w:hAnsi="Verdana" w:cs="Tahoma"/>
          <w:b/>
          <w:sz w:val="28"/>
          <w:szCs w:val="28"/>
          <w:u w:val="single"/>
        </w:rPr>
        <w:t>8</w:t>
      </w:r>
      <w:r w:rsidRPr="003407FC">
        <w:rPr>
          <w:rFonts w:ascii="Verdana" w:hAnsi="Verdana" w:cs="Tahoma"/>
          <w:b/>
          <w:sz w:val="28"/>
          <w:szCs w:val="28"/>
          <w:u w:val="single"/>
        </w:rPr>
        <w:t>/ 2023</w:t>
      </w:r>
    </w:p>
    <w:p w14:paraId="257159C0" w14:textId="1C0F24B1" w:rsidR="00FC4B36" w:rsidRDefault="00FC4B36" w:rsidP="00616CEE">
      <w:pPr>
        <w:tabs>
          <w:tab w:val="left" w:pos="10206"/>
        </w:tabs>
        <w:spacing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02A8B074" w14:textId="21C632B6" w:rsidR="00913140" w:rsidRPr="00913140" w:rsidRDefault="00913140" w:rsidP="00DE5839">
      <w:pPr>
        <w:pStyle w:val="Prrafodelista"/>
        <w:numPr>
          <w:ilvl w:val="0"/>
          <w:numId w:val="9"/>
        </w:numPr>
        <w:jc w:val="both"/>
        <w:rPr>
          <w:rFonts w:ascii="Verdana" w:hAnsi="Verdana"/>
        </w:rPr>
      </w:pPr>
      <w:bookmarkStart w:id="1" w:name="_Hlk142919204"/>
      <w:r w:rsidRPr="00913140">
        <w:rPr>
          <w:rFonts w:ascii="Verdana" w:hAnsi="Verdana"/>
        </w:rPr>
        <w:t>Dese de alta como Conductor de la</w:t>
      </w:r>
      <w:r w:rsidR="00442876">
        <w:rPr>
          <w:rFonts w:ascii="Verdana" w:hAnsi="Verdana"/>
        </w:rPr>
        <w:t>s</w:t>
      </w:r>
      <w:r w:rsidRPr="00913140">
        <w:rPr>
          <w:rFonts w:ascii="Verdana" w:hAnsi="Verdana"/>
        </w:rPr>
        <w:t xml:space="preserve"> pieza</w:t>
      </w:r>
      <w:r w:rsidR="00442876">
        <w:rPr>
          <w:rFonts w:ascii="Verdana" w:hAnsi="Verdana"/>
        </w:rPr>
        <w:t>s</w:t>
      </w:r>
      <w:r w:rsidRPr="00913140">
        <w:rPr>
          <w:rFonts w:ascii="Verdana" w:hAnsi="Verdana"/>
        </w:rPr>
        <w:t xml:space="preserve"> de Material Mayor </w:t>
      </w:r>
      <w:r w:rsidR="00442876">
        <w:rPr>
          <w:rFonts w:ascii="Verdana" w:hAnsi="Verdana"/>
        </w:rPr>
        <w:t xml:space="preserve">B-2, </w:t>
      </w:r>
      <w:r w:rsidR="00ED00D1">
        <w:rPr>
          <w:rFonts w:ascii="Verdana" w:hAnsi="Verdana"/>
        </w:rPr>
        <w:t>B</w:t>
      </w:r>
      <w:r w:rsidR="00C7419D">
        <w:rPr>
          <w:rFonts w:ascii="Verdana" w:hAnsi="Verdana"/>
        </w:rPr>
        <w:t>X</w:t>
      </w:r>
      <w:r w:rsidR="00ED00D1">
        <w:rPr>
          <w:rFonts w:ascii="Verdana" w:hAnsi="Verdana"/>
        </w:rPr>
        <w:t>-</w:t>
      </w:r>
      <w:r w:rsidR="00302411">
        <w:rPr>
          <w:rFonts w:ascii="Verdana" w:hAnsi="Verdana"/>
        </w:rPr>
        <w:t>2</w:t>
      </w:r>
      <w:r w:rsidR="00035917">
        <w:rPr>
          <w:rFonts w:ascii="Verdana" w:hAnsi="Verdana"/>
        </w:rPr>
        <w:t>,</w:t>
      </w:r>
      <w:r w:rsidR="00FA7567">
        <w:rPr>
          <w:rFonts w:ascii="Verdana" w:hAnsi="Verdana"/>
        </w:rPr>
        <w:t xml:space="preserve"> </w:t>
      </w:r>
      <w:r w:rsidRPr="00913140">
        <w:rPr>
          <w:rFonts w:ascii="Verdana" w:hAnsi="Verdana"/>
        </w:rPr>
        <w:t xml:space="preserve">al </w:t>
      </w:r>
      <w:r>
        <w:rPr>
          <w:rFonts w:ascii="Verdana" w:hAnsi="Verdana"/>
        </w:rPr>
        <w:t xml:space="preserve">Bombero de la </w:t>
      </w:r>
      <w:r w:rsidR="00302411">
        <w:rPr>
          <w:rFonts w:ascii="Verdana" w:hAnsi="Verdana"/>
        </w:rPr>
        <w:t>Segunda</w:t>
      </w:r>
      <w:r w:rsidR="00BE2C1C">
        <w:rPr>
          <w:rFonts w:ascii="Verdana" w:hAnsi="Verdana"/>
        </w:rPr>
        <w:t xml:space="preserve"> </w:t>
      </w:r>
      <w:r>
        <w:rPr>
          <w:rFonts w:ascii="Verdana" w:hAnsi="Verdana"/>
        </w:rPr>
        <w:t>Compañía</w:t>
      </w:r>
      <w:r w:rsidR="00035917">
        <w:rPr>
          <w:rFonts w:ascii="Verdana" w:hAnsi="Verdana"/>
        </w:rPr>
        <w:t xml:space="preserve">, </w:t>
      </w:r>
      <w:bookmarkEnd w:id="1"/>
      <w:r w:rsidR="00442876" w:rsidRPr="00442876">
        <w:rPr>
          <w:rFonts w:ascii="Verdana" w:hAnsi="Verdana"/>
          <w:lang w:bidi="es-ES"/>
        </w:rPr>
        <w:t>Cristóbal Jiménez Fernández</w:t>
      </w:r>
      <w:r w:rsidR="00442876">
        <w:rPr>
          <w:rFonts w:ascii="Verdana" w:hAnsi="Verdana"/>
          <w:lang w:bidi="es-ES"/>
        </w:rPr>
        <w:t>.</w:t>
      </w:r>
    </w:p>
    <w:p w14:paraId="0271A439" w14:textId="77777777" w:rsidR="00E95949" w:rsidRPr="00E95949" w:rsidRDefault="00E95949" w:rsidP="00E95949">
      <w:pPr>
        <w:pStyle w:val="Prrafodelista"/>
        <w:tabs>
          <w:tab w:val="left" w:pos="10206"/>
        </w:tabs>
        <w:ind w:right="284"/>
        <w:jc w:val="both"/>
        <w:rPr>
          <w:rFonts w:ascii="Verdana" w:hAnsi="Verdana"/>
          <w:lang w:bidi="es-ES"/>
        </w:rPr>
      </w:pPr>
    </w:p>
    <w:p w14:paraId="4490D2A7" w14:textId="77777777" w:rsidR="00E95949" w:rsidRDefault="00E95949" w:rsidP="00E95949">
      <w:pPr>
        <w:pStyle w:val="Prrafodelista"/>
        <w:tabs>
          <w:tab w:val="left" w:pos="10206"/>
        </w:tabs>
        <w:ind w:right="284"/>
        <w:jc w:val="both"/>
        <w:rPr>
          <w:rFonts w:ascii="Verdana" w:hAnsi="Verdana"/>
          <w:lang w:bidi="es-ES"/>
        </w:rPr>
      </w:pPr>
    </w:p>
    <w:p w14:paraId="7839FC1E" w14:textId="77777777" w:rsidR="00437910" w:rsidRDefault="00437910" w:rsidP="00E95949">
      <w:pPr>
        <w:pStyle w:val="Prrafodelista"/>
        <w:tabs>
          <w:tab w:val="left" w:pos="10206"/>
        </w:tabs>
        <w:ind w:right="284"/>
        <w:jc w:val="both"/>
        <w:rPr>
          <w:rFonts w:ascii="Verdana" w:hAnsi="Verdana"/>
          <w:lang w:bidi="es-ES"/>
        </w:rPr>
      </w:pPr>
    </w:p>
    <w:p w14:paraId="701BE8AD" w14:textId="77777777" w:rsidR="00437910" w:rsidRPr="00435ACF" w:rsidRDefault="00437910" w:rsidP="00E95949">
      <w:pPr>
        <w:pStyle w:val="Prrafodelista"/>
        <w:tabs>
          <w:tab w:val="left" w:pos="10206"/>
        </w:tabs>
        <w:ind w:right="284"/>
        <w:jc w:val="both"/>
        <w:rPr>
          <w:rFonts w:ascii="Verdana" w:hAnsi="Verdana"/>
          <w:lang w:bidi="es-ES"/>
        </w:rPr>
      </w:pPr>
    </w:p>
    <w:bookmarkEnd w:id="0"/>
    <w:p w14:paraId="685BAED1" w14:textId="21A5A5DF" w:rsidR="008218FC" w:rsidRPr="003407FC" w:rsidRDefault="008218FC" w:rsidP="00616CEE">
      <w:pPr>
        <w:tabs>
          <w:tab w:val="left" w:pos="10206"/>
        </w:tabs>
        <w:ind w:right="345"/>
        <w:contextualSpacing/>
        <w:jc w:val="both"/>
        <w:rPr>
          <w:rFonts w:ascii="Verdana" w:hAnsi="Verdana"/>
          <w:sz w:val="20"/>
          <w:szCs w:val="20"/>
        </w:rPr>
      </w:pPr>
    </w:p>
    <w:p w14:paraId="204E777F" w14:textId="77777777" w:rsidR="008218FC" w:rsidRPr="003407FC" w:rsidRDefault="008218FC" w:rsidP="00DE5839">
      <w:pPr>
        <w:spacing w:line="240" w:lineRule="auto"/>
        <w:ind w:right="-141"/>
        <w:contextualSpacing/>
        <w:jc w:val="both"/>
        <w:rPr>
          <w:rFonts w:ascii="Verdana" w:hAnsi="Verdana" w:cs="Tahoma"/>
          <w:sz w:val="20"/>
          <w:szCs w:val="20"/>
        </w:rPr>
      </w:pPr>
      <w:r w:rsidRPr="003407FC">
        <w:rPr>
          <w:rFonts w:ascii="Verdana" w:hAnsi="Verdana" w:cs="Tahoma"/>
          <w:sz w:val="20"/>
          <w:szCs w:val="20"/>
        </w:rPr>
        <w:t>Dese cuenta al Honorable Directorio, Consejo Oficiales Generales, notifíquese a la Comandancia, Secretaría General, Compañías e interesados, regístrese en los libros de Guardias semanales, publíquese en www.cbms.cl, listado de correos electrónicos, Central de Alarmas y Telecomunicaciones.</w:t>
      </w:r>
    </w:p>
    <w:p w14:paraId="7D4B085E" w14:textId="77777777" w:rsidR="008218FC" w:rsidRPr="003407FC" w:rsidRDefault="008218FC" w:rsidP="00616CEE">
      <w:pPr>
        <w:tabs>
          <w:tab w:val="left" w:pos="1695"/>
          <w:tab w:val="left" w:pos="10206"/>
        </w:tabs>
        <w:ind w:right="345"/>
        <w:contextualSpacing/>
        <w:jc w:val="both"/>
        <w:rPr>
          <w:rFonts w:ascii="Verdana" w:hAnsi="Verdana"/>
          <w:sz w:val="20"/>
          <w:szCs w:val="20"/>
        </w:rPr>
      </w:pPr>
    </w:p>
    <w:p w14:paraId="7F0E9C36" w14:textId="0F1F8C54" w:rsidR="008218FC" w:rsidRDefault="008218FC" w:rsidP="008218FC">
      <w:pPr>
        <w:tabs>
          <w:tab w:val="left" w:pos="3686"/>
        </w:tabs>
        <w:autoSpaceDE w:val="0"/>
        <w:autoSpaceDN w:val="0"/>
        <w:adjustRightInd w:val="0"/>
        <w:ind w:right="345"/>
        <w:jc w:val="both"/>
        <w:rPr>
          <w:rFonts w:ascii="Verdana" w:hAnsi="Verdana" w:cs="Tahoma"/>
          <w:i/>
          <w:sz w:val="20"/>
          <w:szCs w:val="20"/>
        </w:rPr>
      </w:pPr>
    </w:p>
    <w:p w14:paraId="485732CE" w14:textId="77777777" w:rsidR="003A42D4" w:rsidRPr="005B7B54" w:rsidRDefault="003A42D4" w:rsidP="008218FC">
      <w:pPr>
        <w:tabs>
          <w:tab w:val="left" w:pos="3686"/>
        </w:tabs>
        <w:autoSpaceDE w:val="0"/>
        <w:autoSpaceDN w:val="0"/>
        <w:adjustRightInd w:val="0"/>
        <w:ind w:right="345"/>
        <w:jc w:val="both"/>
        <w:rPr>
          <w:rFonts w:ascii="Verdana" w:hAnsi="Verdana" w:cs="Tahoma"/>
          <w:i/>
          <w:sz w:val="20"/>
          <w:szCs w:val="20"/>
        </w:rPr>
      </w:pPr>
    </w:p>
    <w:p w14:paraId="6E8BD161" w14:textId="77777777" w:rsidR="008218FC" w:rsidRDefault="008218FC" w:rsidP="008218FC">
      <w:pPr>
        <w:tabs>
          <w:tab w:val="left" w:pos="3686"/>
        </w:tabs>
        <w:autoSpaceDE w:val="0"/>
        <w:autoSpaceDN w:val="0"/>
        <w:adjustRightInd w:val="0"/>
        <w:ind w:right="345"/>
        <w:jc w:val="both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5A4152D1" wp14:editId="171309A0">
            <wp:simplePos x="0" y="0"/>
            <wp:positionH relativeFrom="column">
              <wp:posOffset>1917700</wp:posOffset>
            </wp:positionH>
            <wp:positionV relativeFrom="paragraph">
              <wp:posOffset>143510</wp:posOffset>
            </wp:positionV>
            <wp:extent cx="1193165" cy="1193165"/>
            <wp:effectExtent l="0" t="0" r="6985" b="6985"/>
            <wp:wrapNone/>
            <wp:docPr id="6" name="Imagen 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Tahoma"/>
          <w:b/>
          <w:noProof/>
          <w:sz w:val="20"/>
          <w:szCs w:val="20"/>
          <w:lang w:eastAsia="es-CL"/>
        </w:rPr>
        <w:drawing>
          <wp:anchor distT="0" distB="0" distL="114300" distR="114300" simplePos="0" relativeHeight="251663360" behindDoc="0" locked="0" layoutInCell="1" allowOverlap="1" wp14:anchorId="5064EF9A" wp14:editId="4B48D4CA">
            <wp:simplePos x="0" y="0"/>
            <wp:positionH relativeFrom="column">
              <wp:posOffset>2832100</wp:posOffset>
            </wp:positionH>
            <wp:positionV relativeFrom="paragraph">
              <wp:posOffset>33655</wp:posOffset>
            </wp:positionV>
            <wp:extent cx="2712720" cy="1294765"/>
            <wp:effectExtent l="0" t="0" r="0" b="635"/>
            <wp:wrapNone/>
            <wp:docPr id="4" name="Imagen 4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9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698F" w14:textId="77777777" w:rsidR="008218FC" w:rsidRDefault="008218FC" w:rsidP="008218FC">
      <w:pPr>
        <w:tabs>
          <w:tab w:val="left" w:pos="3686"/>
        </w:tabs>
        <w:autoSpaceDE w:val="0"/>
        <w:autoSpaceDN w:val="0"/>
        <w:adjustRightInd w:val="0"/>
        <w:ind w:right="345"/>
        <w:jc w:val="both"/>
        <w:rPr>
          <w:rFonts w:ascii="Verdana" w:hAnsi="Verdana" w:cs="Tahoma"/>
          <w:i/>
          <w:sz w:val="20"/>
          <w:szCs w:val="20"/>
        </w:rPr>
      </w:pPr>
    </w:p>
    <w:p w14:paraId="7C9A350A" w14:textId="77777777" w:rsidR="008218FC" w:rsidRDefault="008218FC" w:rsidP="008218FC">
      <w:pPr>
        <w:ind w:right="345"/>
        <w:rPr>
          <w:rFonts w:ascii="Verdana" w:hAnsi="Verdana" w:cs="Tahoma"/>
          <w:b/>
          <w:sz w:val="20"/>
          <w:szCs w:val="20"/>
        </w:rPr>
      </w:pPr>
    </w:p>
    <w:p w14:paraId="42F1B346" w14:textId="77777777" w:rsidR="008218FC" w:rsidRDefault="008218FC" w:rsidP="008218FC">
      <w:pPr>
        <w:ind w:right="345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</w:t>
      </w:r>
    </w:p>
    <w:p w14:paraId="4D775AF9" w14:textId="77777777" w:rsidR="008218FC" w:rsidRDefault="008218FC" w:rsidP="008218FC">
      <w:pPr>
        <w:spacing w:line="240" w:lineRule="auto"/>
        <w:ind w:left="4536" w:right="345" w:firstLine="4"/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LEONARDO MARCHANT RIVEROS</w:t>
      </w:r>
    </w:p>
    <w:p w14:paraId="76E9D46D" w14:textId="77777777" w:rsidR="008218FC" w:rsidRDefault="008218FC" w:rsidP="008218FC">
      <w:pPr>
        <w:spacing w:line="240" w:lineRule="auto"/>
        <w:ind w:left="4536" w:right="345" w:firstLine="4"/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Comandante </w:t>
      </w:r>
    </w:p>
    <w:p w14:paraId="74A9638F" w14:textId="27149EF0" w:rsidR="00EE6FA2" w:rsidRPr="00C32BF5" w:rsidRDefault="008218FC" w:rsidP="00C32BF5">
      <w:pPr>
        <w:spacing w:line="240" w:lineRule="auto"/>
        <w:ind w:left="3828" w:right="345" w:firstLine="420"/>
        <w:contextualSpacing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  Cuerpo de Bomberos Metropolitano Sur</w:t>
      </w:r>
    </w:p>
    <w:sectPr w:rsidR="00EE6FA2" w:rsidRPr="00C32BF5" w:rsidSect="00E9594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560" w:right="1041" w:bottom="1417" w:left="1134" w:header="708" w:footer="1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B33A" w14:textId="77777777" w:rsidR="004B6361" w:rsidRDefault="004B6361" w:rsidP="00E52A19">
      <w:pPr>
        <w:spacing w:after="0" w:line="240" w:lineRule="auto"/>
      </w:pPr>
      <w:r>
        <w:separator/>
      </w:r>
    </w:p>
  </w:endnote>
  <w:endnote w:type="continuationSeparator" w:id="0">
    <w:p w14:paraId="43ABEAED" w14:textId="77777777" w:rsidR="004B6361" w:rsidRDefault="004B6361" w:rsidP="00E5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E738" w14:textId="77777777" w:rsidR="008218FC" w:rsidRDefault="008218FC" w:rsidP="00EE6FA2">
    <w:pPr>
      <w:pStyle w:val="Piedepgina"/>
      <w:rPr>
        <w:b/>
        <w:bCs/>
        <w:spacing w:val="60"/>
        <w:sz w:val="20"/>
        <w:szCs w:val="20"/>
      </w:rPr>
    </w:pPr>
  </w:p>
  <w:p w14:paraId="201D0C66" w14:textId="33851044" w:rsidR="004C359F" w:rsidRPr="004B5365" w:rsidRDefault="009A0FDA" w:rsidP="00070A46">
    <w:pPr>
      <w:pStyle w:val="Piedepgina"/>
      <w:tabs>
        <w:tab w:val="clear" w:pos="8838"/>
      </w:tabs>
      <w:ind w:right="-425"/>
      <w:jc w:val="right"/>
    </w:pPr>
    <w:r w:rsidRPr="004B5365">
      <w:rPr>
        <w:b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068688" wp14:editId="2A63C2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C232DCF" id="Rectángulo 452" o:spid="_x0000_s1026" style="position:absolute;margin-left:0;margin-top:0;width:579.9pt;height:750.3pt;z-index: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8218FC">
      <w:rPr>
        <w:b/>
        <w:bCs/>
        <w:spacing w:val="60"/>
        <w:sz w:val="20"/>
        <w:szCs w:val="20"/>
      </w:rPr>
      <w:t xml:space="preserve">                                                                         </w:t>
    </w:r>
    <w:r w:rsidR="00070A46">
      <w:rPr>
        <w:b/>
        <w:bCs/>
        <w:spacing w:val="60"/>
        <w:sz w:val="20"/>
        <w:szCs w:val="20"/>
      </w:rPr>
      <w:t xml:space="preserve">    </w:t>
    </w:r>
    <w:r w:rsidR="008218FC">
      <w:rPr>
        <w:b/>
        <w:bCs/>
        <w:spacing w:val="60"/>
        <w:sz w:val="20"/>
        <w:szCs w:val="20"/>
      </w:rPr>
      <w:t xml:space="preserve"> </w:t>
    </w:r>
    <w:r w:rsidRPr="004B5365">
      <w:rPr>
        <w:b/>
        <w:bCs/>
        <w:spacing w:val="60"/>
        <w:sz w:val="20"/>
        <w:szCs w:val="20"/>
      </w:rPr>
      <w:t>Página</w:t>
    </w:r>
    <w:r w:rsidRPr="004B5365">
      <w:rPr>
        <w:b/>
        <w:bCs/>
        <w:sz w:val="20"/>
        <w:szCs w:val="20"/>
      </w:rPr>
      <w:t xml:space="preserve"> </w:t>
    </w:r>
    <w:r w:rsidRPr="004B5365">
      <w:rPr>
        <w:b/>
        <w:bCs/>
        <w:sz w:val="20"/>
        <w:szCs w:val="20"/>
      </w:rPr>
      <w:fldChar w:fldCharType="begin"/>
    </w:r>
    <w:r w:rsidRPr="004B5365">
      <w:rPr>
        <w:b/>
        <w:bCs/>
        <w:sz w:val="20"/>
        <w:szCs w:val="20"/>
      </w:rPr>
      <w:instrText>PAGE   \* MERGEFORMAT</w:instrText>
    </w:r>
    <w:r w:rsidRPr="004B5365">
      <w:rPr>
        <w:b/>
        <w:bCs/>
        <w:sz w:val="20"/>
        <w:szCs w:val="20"/>
      </w:rPr>
      <w:fldChar w:fldCharType="separate"/>
    </w:r>
    <w:r w:rsidRPr="004B5365">
      <w:rPr>
        <w:b/>
        <w:bCs/>
        <w:sz w:val="20"/>
        <w:szCs w:val="20"/>
      </w:rPr>
      <w:t>2</w:t>
    </w:r>
    <w:r w:rsidRPr="004B5365">
      <w:rPr>
        <w:b/>
        <w:bCs/>
        <w:sz w:val="20"/>
        <w:szCs w:val="20"/>
      </w:rPr>
      <w:fldChar w:fldCharType="end"/>
    </w:r>
    <w:r w:rsidRPr="004B5365">
      <w:rPr>
        <w:b/>
        <w:bCs/>
        <w:sz w:val="20"/>
        <w:szCs w:val="20"/>
      </w:rPr>
      <w:t xml:space="preserve"> |</w:t>
    </w:r>
    <w:r w:rsidRPr="004B5365">
      <w:rPr>
        <w:sz w:val="20"/>
        <w:szCs w:val="20"/>
      </w:rPr>
      <w:t xml:space="preserve"> </w:t>
    </w:r>
    <w:r w:rsidRPr="004B5365">
      <w:rPr>
        <w:sz w:val="20"/>
        <w:szCs w:val="20"/>
      </w:rPr>
      <w:fldChar w:fldCharType="begin"/>
    </w:r>
    <w:r w:rsidRPr="004B5365">
      <w:rPr>
        <w:sz w:val="20"/>
        <w:szCs w:val="20"/>
      </w:rPr>
      <w:instrText>NUMPAGES  \* Arabic  \* MERGEFORMAT</w:instrText>
    </w:r>
    <w:r w:rsidRPr="004B5365">
      <w:rPr>
        <w:sz w:val="20"/>
        <w:szCs w:val="20"/>
      </w:rPr>
      <w:fldChar w:fldCharType="separate"/>
    </w:r>
    <w:r w:rsidRPr="004B5365">
      <w:rPr>
        <w:sz w:val="20"/>
        <w:szCs w:val="20"/>
      </w:rPr>
      <w:t>16</w:t>
    </w:r>
    <w:r w:rsidRPr="004B536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AD71" w14:textId="77777777" w:rsidR="004B6361" w:rsidRDefault="004B6361" w:rsidP="00E52A19">
      <w:pPr>
        <w:spacing w:after="0" w:line="240" w:lineRule="auto"/>
      </w:pPr>
      <w:r>
        <w:separator/>
      </w:r>
    </w:p>
  </w:footnote>
  <w:footnote w:type="continuationSeparator" w:id="0">
    <w:p w14:paraId="6DFC9AA9" w14:textId="77777777" w:rsidR="004B6361" w:rsidRDefault="004B6361" w:rsidP="00E5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C927" w14:textId="3117CCB4" w:rsidR="00E52A19" w:rsidRDefault="00000000">
    <w:pPr>
      <w:pStyle w:val="Encabezado"/>
    </w:pPr>
    <w:r>
      <w:rPr>
        <w:noProof/>
      </w:rPr>
      <w:pict w14:anchorId="7914D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23938" o:spid="_x0000_s1026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Documento 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76D4" w14:textId="1C859B7F" w:rsidR="004C359F" w:rsidRDefault="00000000" w:rsidP="002423D5">
    <w:pPr>
      <w:pStyle w:val="Encabezado"/>
    </w:pPr>
    <w:r>
      <w:rPr>
        <w:noProof/>
      </w:rPr>
      <w:pict w14:anchorId="6CE30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23939" o:spid="_x0000_s1027" type="#_x0000_t75" style="position:absolute;margin-left:-57.75pt;margin-top:-99.25pt;width:612.25pt;height:765pt;z-index:-251656192;mso-position-horizontal-relative:margin;mso-position-vertical-relative:margin" o:allowincell="f">
          <v:imagedata r:id="rId1" o:title="Documento Fondo"/>
          <w10:wrap anchorx="margin" anchory="margin"/>
        </v:shape>
      </w:pict>
    </w:r>
    <w:r w:rsidR="002423D5">
      <w:t xml:space="preserve">          </w:t>
    </w:r>
  </w:p>
  <w:p w14:paraId="04CAC574" w14:textId="78FEA284" w:rsidR="00700792" w:rsidRDefault="004C359F" w:rsidP="002423D5">
    <w:pPr>
      <w:pStyle w:val="Encabezado"/>
    </w:pPr>
    <w:r>
      <w:t xml:space="preserve">          </w:t>
    </w:r>
  </w:p>
  <w:p w14:paraId="6D1A2754" w14:textId="31584861" w:rsidR="002423D5" w:rsidRPr="00EF523C" w:rsidRDefault="00700792" w:rsidP="002423D5">
    <w:pPr>
      <w:pStyle w:val="Encabezado"/>
    </w:pPr>
    <w:r>
      <w:rPr>
        <w:b/>
        <w:bCs/>
      </w:rPr>
      <w:t xml:space="preserve">          </w:t>
    </w:r>
    <w:r w:rsidR="002423D5">
      <w:rPr>
        <w:b/>
        <w:bCs/>
      </w:rPr>
      <w:t xml:space="preserve"> </w:t>
    </w:r>
  </w:p>
  <w:p w14:paraId="0352EB89" w14:textId="1F22AB42" w:rsidR="00FC4B36" w:rsidRDefault="00FC4B36">
    <w:pPr>
      <w:pStyle w:val="Encabezado"/>
    </w:pPr>
  </w:p>
  <w:p w14:paraId="1010B735" w14:textId="77777777" w:rsidR="00FC4B36" w:rsidRDefault="00FC4B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9ABF" w14:textId="4FDB5B0E" w:rsidR="00E52A19" w:rsidRDefault="00000000">
    <w:pPr>
      <w:pStyle w:val="Encabezado"/>
    </w:pPr>
    <w:r>
      <w:rPr>
        <w:noProof/>
      </w:rPr>
      <w:pict w14:anchorId="2D40F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23937" o:spid="_x0000_s1025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Documento 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C9"/>
    <w:multiLevelType w:val="hybridMultilevel"/>
    <w:tmpl w:val="8BB889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8DE"/>
    <w:multiLevelType w:val="hybridMultilevel"/>
    <w:tmpl w:val="4C224AB0"/>
    <w:lvl w:ilvl="0" w:tplc="3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9DA2ADB"/>
    <w:multiLevelType w:val="hybridMultilevel"/>
    <w:tmpl w:val="A94EC9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0C3"/>
    <w:multiLevelType w:val="hybridMultilevel"/>
    <w:tmpl w:val="354CFA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40DF"/>
    <w:multiLevelType w:val="hybridMultilevel"/>
    <w:tmpl w:val="DA7EBB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311F"/>
    <w:multiLevelType w:val="hybridMultilevel"/>
    <w:tmpl w:val="67604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176AC"/>
    <w:multiLevelType w:val="hybridMultilevel"/>
    <w:tmpl w:val="E96C93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D66FC"/>
    <w:multiLevelType w:val="hybridMultilevel"/>
    <w:tmpl w:val="305801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50FE3"/>
    <w:multiLevelType w:val="hybridMultilevel"/>
    <w:tmpl w:val="A1B4E5B2"/>
    <w:lvl w:ilvl="0" w:tplc="3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375546153">
    <w:abstractNumId w:val="4"/>
  </w:num>
  <w:num w:numId="2" w16cid:durableId="1914851443">
    <w:abstractNumId w:val="3"/>
  </w:num>
  <w:num w:numId="3" w16cid:durableId="1154495497">
    <w:abstractNumId w:val="1"/>
  </w:num>
  <w:num w:numId="4" w16cid:durableId="1177426922">
    <w:abstractNumId w:val="2"/>
  </w:num>
  <w:num w:numId="5" w16cid:durableId="1366101692">
    <w:abstractNumId w:val="8"/>
  </w:num>
  <w:num w:numId="6" w16cid:durableId="1570921814">
    <w:abstractNumId w:val="6"/>
  </w:num>
  <w:num w:numId="7" w16cid:durableId="1202354854">
    <w:abstractNumId w:val="0"/>
  </w:num>
  <w:num w:numId="8" w16cid:durableId="730689291">
    <w:abstractNumId w:val="5"/>
  </w:num>
  <w:num w:numId="9" w16cid:durableId="301619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119"/>
    <w:rsid w:val="00020C66"/>
    <w:rsid w:val="00021020"/>
    <w:rsid w:val="0002323D"/>
    <w:rsid w:val="00035917"/>
    <w:rsid w:val="00042814"/>
    <w:rsid w:val="00056C60"/>
    <w:rsid w:val="00070A46"/>
    <w:rsid w:val="000A5BBD"/>
    <w:rsid w:val="000A6FC9"/>
    <w:rsid w:val="000A74D7"/>
    <w:rsid w:val="000C11C3"/>
    <w:rsid w:val="000E2230"/>
    <w:rsid w:val="000F0E7E"/>
    <w:rsid w:val="000F2982"/>
    <w:rsid w:val="00101834"/>
    <w:rsid w:val="001069C6"/>
    <w:rsid w:val="0012558E"/>
    <w:rsid w:val="001321C6"/>
    <w:rsid w:val="00170E06"/>
    <w:rsid w:val="001C133A"/>
    <w:rsid w:val="001E1D01"/>
    <w:rsid w:val="001F0BC6"/>
    <w:rsid w:val="002136BF"/>
    <w:rsid w:val="0023383E"/>
    <w:rsid w:val="002423D5"/>
    <w:rsid w:val="002539ED"/>
    <w:rsid w:val="00276601"/>
    <w:rsid w:val="002771A3"/>
    <w:rsid w:val="002802CB"/>
    <w:rsid w:val="00285B2D"/>
    <w:rsid w:val="002D32E7"/>
    <w:rsid w:val="002D40BB"/>
    <w:rsid w:val="002E34F2"/>
    <w:rsid w:val="002F7588"/>
    <w:rsid w:val="00301434"/>
    <w:rsid w:val="00302411"/>
    <w:rsid w:val="00323332"/>
    <w:rsid w:val="00331C46"/>
    <w:rsid w:val="003407FC"/>
    <w:rsid w:val="00346CFB"/>
    <w:rsid w:val="003759B7"/>
    <w:rsid w:val="003A4244"/>
    <w:rsid w:val="003A42D4"/>
    <w:rsid w:val="003C34D1"/>
    <w:rsid w:val="00402BFC"/>
    <w:rsid w:val="00435ACF"/>
    <w:rsid w:val="00437910"/>
    <w:rsid w:val="00442876"/>
    <w:rsid w:val="00456E63"/>
    <w:rsid w:val="00463D13"/>
    <w:rsid w:val="00485BFB"/>
    <w:rsid w:val="00485F93"/>
    <w:rsid w:val="004969D1"/>
    <w:rsid w:val="004A5D6E"/>
    <w:rsid w:val="004B5365"/>
    <w:rsid w:val="004B6361"/>
    <w:rsid w:val="004C2879"/>
    <w:rsid w:val="004C359F"/>
    <w:rsid w:val="004C5E4C"/>
    <w:rsid w:val="004C704B"/>
    <w:rsid w:val="004E7440"/>
    <w:rsid w:val="00513F44"/>
    <w:rsid w:val="005143F9"/>
    <w:rsid w:val="00526C75"/>
    <w:rsid w:val="00547FC5"/>
    <w:rsid w:val="00554408"/>
    <w:rsid w:val="005549B3"/>
    <w:rsid w:val="00572281"/>
    <w:rsid w:val="0058122C"/>
    <w:rsid w:val="005F0EA6"/>
    <w:rsid w:val="00616CEE"/>
    <w:rsid w:val="006225FA"/>
    <w:rsid w:val="006313CC"/>
    <w:rsid w:val="006542EE"/>
    <w:rsid w:val="006701F7"/>
    <w:rsid w:val="006829BB"/>
    <w:rsid w:val="006F2F1B"/>
    <w:rsid w:val="00700792"/>
    <w:rsid w:val="00702AEF"/>
    <w:rsid w:val="0070517A"/>
    <w:rsid w:val="00733E2A"/>
    <w:rsid w:val="007609D6"/>
    <w:rsid w:val="00771F5B"/>
    <w:rsid w:val="007951FA"/>
    <w:rsid w:val="007A7F52"/>
    <w:rsid w:val="007C47F3"/>
    <w:rsid w:val="007C6095"/>
    <w:rsid w:val="008218FC"/>
    <w:rsid w:val="00824EA6"/>
    <w:rsid w:val="00827B78"/>
    <w:rsid w:val="00851792"/>
    <w:rsid w:val="008A3329"/>
    <w:rsid w:val="008A6B27"/>
    <w:rsid w:val="008B4C6A"/>
    <w:rsid w:val="008B63E6"/>
    <w:rsid w:val="008D12CD"/>
    <w:rsid w:val="00903547"/>
    <w:rsid w:val="00903870"/>
    <w:rsid w:val="00913140"/>
    <w:rsid w:val="009276C0"/>
    <w:rsid w:val="00941D4F"/>
    <w:rsid w:val="00953C79"/>
    <w:rsid w:val="00965B19"/>
    <w:rsid w:val="00974049"/>
    <w:rsid w:val="00992119"/>
    <w:rsid w:val="00993A62"/>
    <w:rsid w:val="009A0FDA"/>
    <w:rsid w:val="009A1DB7"/>
    <w:rsid w:val="009D0517"/>
    <w:rsid w:val="009E5EEF"/>
    <w:rsid w:val="00A11A27"/>
    <w:rsid w:val="00A14D5A"/>
    <w:rsid w:val="00A26238"/>
    <w:rsid w:val="00A83288"/>
    <w:rsid w:val="00AB4970"/>
    <w:rsid w:val="00AE32B2"/>
    <w:rsid w:val="00AE5CB8"/>
    <w:rsid w:val="00B26B83"/>
    <w:rsid w:val="00B46F03"/>
    <w:rsid w:val="00B60BF4"/>
    <w:rsid w:val="00B66086"/>
    <w:rsid w:val="00B804BA"/>
    <w:rsid w:val="00B92BE9"/>
    <w:rsid w:val="00BC34EF"/>
    <w:rsid w:val="00BE2C1C"/>
    <w:rsid w:val="00BE45E2"/>
    <w:rsid w:val="00BF5ACB"/>
    <w:rsid w:val="00BF6217"/>
    <w:rsid w:val="00C12F7E"/>
    <w:rsid w:val="00C32BF5"/>
    <w:rsid w:val="00C43EDC"/>
    <w:rsid w:val="00C7419D"/>
    <w:rsid w:val="00CB1F15"/>
    <w:rsid w:val="00CF0667"/>
    <w:rsid w:val="00D11C59"/>
    <w:rsid w:val="00D2333E"/>
    <w:rsid w:val="00D40251"/>
    <w:rsid w:val="00D74BBD"/>
    <w:rsid w:val="00D77B92"/>
    <w:rsid w:val="00D823CB"/>
    <w:rsid w:val="00D97EE5"/>
    <w:rsid w:val="00DA62A6"/>
    <w:rsid w:val="00DA6D15"/>
    <w:rsid w:val="00DC67A7"/>
    <w:rsid w:val="00DD138C"/>
    <w:rsid w:val="00DD3937"/>
    <w:rsid w:val="00DE5839"/>
    <w:rsid w:val="00DF047C"/>
    <w:rsid w:val="00E04B1F"/>
    <w:rsid w:val="00E05E83"/>
    <w:rsid w:val="00E13D04"/>
    <w:rsid w:val="00E306B8"/>
    <w:rsid w:val="00E309E7"/>
    <w:rsid w:val="00E41DEC"/>
    <w:rsid w:val="00E46ACB"/>
    <w:rsid w:val="00E52A19"/>
    <w:rsid w:val="00E5720C"/>
    <w:rsid w:val="00E95949"/>
    <w:rsid w:val="00EC03DD"/>
    <w:rsid w:val="00ED00D1"/>
    <w:rsid w:val="00EE6FA2"/>
    <w:rsid w:val="00EF523C"/>
    <w:rsid w:val="00F107F7"/>
    <w:rsid w:val="00F111CF"/>
    <w:rsid w:val="00F37F81"/>
    <w:rsid w:val="00F41B69"/>
    <w:rsid w:val="00F57020"/>
    <w:rsid w:val="00FA2497"/>
    <w:rsid w:val="00FA70CA"/>
    <w:rsid w:val="00FA7567"/>
    <w:rsid w:val="00FC4B36"/>
    <w:rsid w:val="00FD341C"/>
    <w:rsid w:val="00FE3E29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299F2"/>
  <w15:chartTrackingRefBased/>
  <w15:docId w15:val="{EF7AE11E-04DC-44DA-A73E-AA93FDA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8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4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2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A19"/>
  </w:style>
  <w:style w:type="paragraph" w:styleId="Piedepgina">
    <w:name w:val="footer"/>
    <w:basedOn w:val="Normal"/>
    <w:link w:val="PiedepginaCar"/>
    <w:uiPriority w:val="99"/>
    <w:unhideWhenUsed/>
    <w:rsid w:val="00E52A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562E-1E8D-4D31-89DA-9731C5EB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Darwin Bastías Hernández</cp:lastModifiedBy>
  <cp:revision>115</cp:revision>
  <cp:lastPrinted>2023-12-24T00:32:00Z</cp:lastPrinted>
  <dcterms:created xsi:type="dcterms:W3CDTF">2022-11-19T03:02:00Z</dcterms:created>
  <dcterms:modified xsi:type="dcterms:W3CDTF">2023-12-24T00:32:00Z</dcterms:modified>
</cp:coreProperties>
</file>